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TESTING AND MEASUREMENT  CLASSROOM APLICATION AND PRACTICE  8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TESTING AND MEASUREMENT  CLASSROOM APLICATION AND PRACTICE 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94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EDUCATIONAL TESTING AND MEASUREMENT  CLASSROOM APLICATION AND PRACTICE 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